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18961" w14:textId="77777777" w:rsidR="00AD1B38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48801D4A" w14:textId="77777777" w:rsidR="00AD1B38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75F06B8F" w14:textId="068C0B1C" w:rsidR="00903838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AD1B3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  <w:t xml:space="preserve">PŘIHLÁŠKA </w:t>
      </w:r>
      <w:r w:rsidRPr="00D4102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A KLÁVESOVOU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TVŮRČÍ </w:t>
      </w:r>
      <w:r w:rsidRPr="00D4102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DÍLNU </w:t>
      </w:r>
      <w:r w:rsidR="0090383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</w:t>
      </w:r>
      <w:r w:rsidR="003A16C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3</w:t>
      </w:r>
    </w:p>
    <w:p w14:paraId="167611F1" w14:textId="4A9B05E5" w:rsidR="00992AE7" w:rsidRDefault="00992AE7" w:rsidP="00AD1B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383DF6A3" w14:textId="77777777" w:rsidR="00992AE7" w:rsidRDefault="00992AE7" w:rsidP="00AD1B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35B3853" w14:textId="77777777" w:rsidR="00903838" w:rsidRDefault="00903838" w:rsidP="009038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131ECDC4" w14:textId="5E8690EA" w:rsidR="00903838" w:rsidRPr="00D41021" w:rsidRDefault="00992AE7" w:rsidP="009038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čtvrtek </w:t>
      </w:r>
      <w:r w:rsidR="0066115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4.</w:t>
      </w:r>
      <w:r w:rsidR="00030C7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66115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2.</w:t>
      </w:r>
      <w:r w:rsidR="00030C7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3A16C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  </w:t>
      </w:r>
      <w:r w:rsidR="00030C7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pátek </w:t>
      </w:r>
      <w:r w:rsidR="0066115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5.</w:t>
      </w:r>
      <w:r w:rsidR="00030C7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66115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2.</w:t>
      </w:r>
      <w:r w:rsidR="00030C7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3A16C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3</w:t>
      </w:r>
    </w:p>
    <w:p w14:paraId="1FC886E3" w14:textId="77777777" w:rsidR="00AD1B38" w:rsidRPr="00030C70" w:rsidRDefault="00903838" w:rsidP="00AD1B3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cs-CZ"/>
        </w:rPr>
      </w:pPr>
      <w:r w:rsidRPr="00030C70">
        <w:rPr>
          <w:rFonts w:ascii="Calibri" w:eastAsia="Times New Roman" w:hAnsi="Calibri" w:cs="Calibri"/>
          <w:color w:val="000000"/>
          <w:szCs w:val="24"/>
          <w:lang w:eastAsia="cs-CZ"/>
        </w:rPr>
        <w:t xml:space="preserve">* nehodící se škrtněte </w:t>
      </w:r>
    </w:p>
    <w:p w14:paraId="6AEB6C28" w14:textId="77777777" w:rsidR="00903838" w:rsidRPr="00030C70" w:rsidRDefault="00903838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E936A20" w14:textId="77777777" w:rsidR="00992AE7" w:rsidRPr="00030C70" w:rsidRDefault="00AD1B38" w:rsidP="00AD1B3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030C7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Jméno, příjmení, titul pedagoga: </w:t>
      </w:r>
      <w:r w:rsidR="007A22D7" w:rsidRPr="00030C7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</w:p>
    <w:p w14:paraId="178DD919" w14:textId="7A8D8D80" w:rsidR="00AD1B38" w:rsidRPr="00030C70" w:rsidRDefault="00AD1B38" w:rsidP="00AD1B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30C7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ZUŠ</w:t>
      </w:r>
      <w:r w:rsidR="00992AE7" w:rsidRPr="00030C7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:</w:t>
      </w:r>
    </w:p>
    <w:p w14:paraId="37CE6202" w14:textId="2B9E568F" w:rsidR="00AD1B38" w:rsidRPr="00030C70" w:rsidRDefault="00AD1B38" w:rsidP="00AD1B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30C7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Kontaktní e-mailová adresa: </w:t>
      </w:r>
    </w:p>
    <w:p w14:paraId="0392BCF9" w14:textId="77777777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F68528E" w14:textId="77777777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033F0F8" w14:textId="77777777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3B03CB2" w14:textId="4A747014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030C7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Mám zájem o Individuální lekci v čase 9</w:t>
      </w:r>
      <w:r w:rsidRPr="00030C7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cs-CZ"/>
        </w:rPr>
        <w:t>00</w:t>
      </w:r>
      <w:r w:rsidRPr="00030C7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="001315CC" w:rsidRPr="00030C7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–</w:t>
      </w:r>
      <w:r w:rsidRPr="00030C7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="001315CC" w:rsidRPr="00030C7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3</w:t>
      </w:r>
      <w:r w:rsidR="001315CC" w:rsidRPr="00030C7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cs-CZ"/>
        </w:rPr>
        <w:t>00</w:t>
      </w:r>
      <w:r w:rsidR="001315CC" w:rsidRPr="00030C7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hodin</w:t>
      </w:r>
      <w:r w:rsidR="00992AE7" w:rsidRPr="00030C7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:</w:t>
      </w:r>
    </w:p>
    <w:p w14:paraId="2BBE50A6" w14:textId="77777777" w:rsidR="00992AE7" w:rsidRPr="00030C70" w:rsidRDefault="00992AE7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0A57E988" w14:textId="69A6B54F" w:rsidR="00992AE7" w:rsidRPr="00030C70" w:rsidRDefault="00992AE7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3B868CAA" w14:textId="77777777" w:rsidR="00992AE7" w:rsidRPr="00030C70" w:rsidRDefault="00992AE7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29427DA4" w14:textId="77777777" w:rsidR="00992AE7" w:rsidRPr="00030C70" w:rsidRDefault="00992AE7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cs-CZ"/>
        </w:rPr>
      </w:pPr>
    </w:p>
    <w:p w14:paraId="4B157A5D" w14:textId="77777777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0C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</w:t>
      </w:r>
    </w:p>
    <w:p w14:paraId="45117EDD" w14:textId="77777777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B3CB5E2" w14:textId="77777777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030C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>(Dle vlastního uvážení pedagoga se mohou jedné lekce zúčastnit i dva žáci (např. v případě mladších žáků PS nebo 1. ročníků).</w:t>
      </w:r>
    </w:p>
    <w:p w14:paraId="731A7185" w14:textId="77777777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81F406" w14:textId="77777777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7B7C00" w14:textId="3C2B99E4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30C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řípadě konkrétního zájmu: jméno, příjmení lektora:</w:t>
      </w:r>
    </w:p>
    <w:p w14:paraId="6FBB8F06" w14:textId="096AD929" w:rsidR="00992AE7" w:rsidRPr="00030C70" w:rsidRDefault="00992AE7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319B6A9" w14:textId="77777777" w:rsidR="00992AE7" w:rsidRPr="00030C70" w:rsidRDefault="00992AE7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50BC1A" w14:textId="77777777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cs-CZ"/>
        </w:rPr>
      </w:pPr>
    </w:p>
    <w:p w14:paraId="378B4596" w14:textId="746B803E" w:rsidR="00AD1B38" w:rsidRPr="00030C70" w:rsidRDefault="00AD1B38" w:rsidP="0099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30C70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 xml:space="preserve"> </w:t>
      </w:r>
    </w:p>
    <w:p w14:paraId="74F95E5C" w14:textId="4C33AA3F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30C7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Uzávěrka přihlášek do </w:t>
      </w:r>
      <w:r w:rsidR="00661155" w:rsidRPr="00030C7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4.</w:t>
      </w:r>
      <w:r w:rsidR="00030C7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bookmarkStart w:id="0" w:name="_GoBack"/>
      <w:bookmarkEnd w:id="0"/>
      <w:r w:rsidR="00661155" w:rsidRPr="00030C7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2.</w:t>
      </w:r>
      <w:r w:rsidR="00903838" w:rsidRPr="00030C7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202</w:t>
      </w:r>
      <w:r w:rsidR="003A16C3" w:rsidRPr="00030C7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</w:t>
      </w:r>
    </w:p>
    <w:p w14:paraId="1DA5EB95" w14:textId="77777777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0C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hlášky posílejte e-mailem na adresu: </w:t>
      </w:r>
      <w:hyperlink r:id="rId7" w:history="1">
        <w:r w:rsidRPr="00030C70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cs-CZ"/>
          </w:rPr>
          <w:t>hana.kundratova@jko.cz</w:t>
        </w:r>
      </w:hyperlink>
    </w:p>
    <w:p w14:paraId="014B65DC" w14:textId="77777777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FFFF"/>
          <w:lang w:eastAsia="cs-CZ"/>
        </w:rPr>
      </w:pPr>
    </w:p>
    <w:p w14:paraId="448F5B46" w14:textId="77777777" w:rsidR="00AD1B38" w:rsidRPr="00030C70" w:rsidRDefault="00AD1B38" w:rsidP="00AD1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FFFF"/>
          <w:lang w:eastAsia="cs-CZ"/>
        </w:rPr>
      </w:pPr>
    </w:p>
    <w:sectPr w:rsidR="00AD1B38" w:rsidRPr="00030C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CA814" w14:textId="77777777" w:rsidR="007F26BF" w:rsidRDefault="007F26BF">
      <w:pPr>
        <w:spacing w:after="0" w:line="240" w:lineRule="auto"/>
      </w:pPr>
      <w:r>
        <w:separator/>
      </w:r>
    </w:p>
  </w:endnote>
  <w:endnote w:type="continuationSeparator" w:id="0">
    <w:p w14:paraId="42B8CE44" w14:textId="77777777" w:rsidR="007F26BF" w:rsidRDefault="007F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01A4" w14:textId="77777777" w:rsidR="007F26BF" w:rsidRDefault="007F26BF">
      <w:pPr>
        <w:spacing w:after="0" w:line="240" w:lineRule="auto"/>
      </w:pPr>
      <w:r>
        <w:separator/>
      </w:r>
    </w:p>
  </w:footnote>
  <w:footnote w:type="continuationSeparator" w:id="0">
    <w:p w14:paraId="5317E680" w14:textId="77777777" w:rsidR="007F26BF" w:rsidRDefault="007F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3EEF" w14:textId="77777777" w:rsidR="00A17F81" w:rsidRPr="00030C70" w:rsidRDefault="00AD1B38">
    <w:pPr>
      <w:pStyle w:val="Zhlav"/>
      <w:rPr>
        <w:rFonts w:ascii="Times New Roman" w:hAnsi="Times New Roman" w:cs="Times New Roman"/>
      </w:rPr>
    </w:pPr>
    <w:r w:rsidRPr="00030C70">
      <w:rPr>
        <w:rFonts w:ascii="Times New Roman" w:hAnsi="Times New Roman" w:cs="Times New Roman"/>
      </w:rPr>
      <w:t>Janáčkova konzervatoř v Ostravě, p. o., Českobratrská 958/40, Moravská Ostrava, 702 00 Ostr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38"/>
    <w:rsid w:val="00030C70"/>
    <w:rsid w:val="001315CC"/>
    <w:rsid w:val="0021082B"/>
    <w:rsid w:val="00221567"/>
    <w:rsid w:val="00244251"/>
    <w:rsid w:val="003A0D6B"/>
    <w:rsid w:val="003A16C3"/>
    <w:rsid w:val="004B7C7A"/>
    <w:rsid w:val="00661155"/>
    <w:rsid w:val="007A22D7"/>
    <w:rsid w:val="007F26BF"/>
    <w:rsid w:val="00874EFF"/>
    <w:rsid w:val="00903838"/>
    <w:rsid w:val="00992AE7"/>
    <w:rsid w:val="009953C6"/>
    <w:rsid w:val="009E17A7"/>
    <w:rsid w:val="00A17F81"/>
    <w:rsid w:val="00AD1B38"/>
    <w:rsid w:val="00B437E3"/>
    <w:rsid w:val="00B62B56"/>
    <w:rsid w:val="00D31DE6"/>
    <w:rsid w:val="00D435E4"/>
    <w:rsid w:val="00D57E71"/>
    <w:rsid w:val="00D6371C"/>
    <w:rsid w:val="00E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BD16"/>
  <w15:chartTrackingRefBased/>
  <w15:docId w15:val="{C43B4559-A4DA-2E42-97CC-DCD2194B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1B38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B38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8EB"/>
    <w:rPr>
      <w:rFonts w:ascii="Times New Roman" w:hAnsi="Times New Roman" w:cs="Times New Roman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03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60C0-7BF9-47D5-9491-59D3670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Valentová</dc:creator>
  <cp:keywords/>
  <dc:description/>
  <cp:lastModifiedBy>Ryšánková Jana</cp:lastModifiedBy>
  <cp:revision>2</cp:revision>
  <cp:lastPrinted>2020-02-07T09:36:00Z</cp:lastPrinted>
  <dcterms:created xsi:type="dcterms:W3CDTF">2023-10-31T11:52:00Z</dcterms:created>
  <dcterms:modified xsi:type="dcterms:W3CDTF">2023-10-31T11:52:00Z</dcterms:modified>
</cp:coreProperties>
</file>